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0E4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2D713EF" w:rsidR="00665C51" w:rsidRPr="00E720E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20E4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ED7">
        <w:rPr>
          <w:rFonts w:ascii="Times New Roman" w:hAnsi="Times New Roman" w:cs="Times New Roman"/>
          <w:b/>
          <w:sz w:val="28"/>
          <w:szCs w:val="28"/>
        </w:rPr>
        <w:t>4</w:t>
      </w:r>
    </w:p>
    <w:p w14:paraId="7A8EB0A8" w14:textId="390C7B0F" w:rsidR="00490DE6" w:rsidRPr="00E720E4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20E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066EC7" w:rsidRPr="00E720E4" w14:paraId="4CFFDA5B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CCEFE8C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D262002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42F1D318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1F440A93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5EA5B958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5A5EF9C6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058FD000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0A21E402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054242A4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717BAF0B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1776E9FC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21152519" w:rsidR="00066EC7" w:rsidRPr="00E720E4" w:rsidRDefault="00D83076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066EC7" w:rsidRPr="00E720E4" w14:paraId="73960DDD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07FBBD85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6E86D1A6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B419408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57101CF9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62F6D22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4F97A855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5832B6E6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7EAEC2C3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7B6D6EC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75ECF9F4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2776382F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7075C33B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6CC578B5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1558" w14:textId="25724A38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D40D18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066EC7" w:rsidRPr="00E720E4" w14:paraId="6A5E9705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13BCDB03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353C4512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73A2F5F2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05731C6A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456" w14:textId="585B4241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258AE0A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4BE40C61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E7C" w14:textId="6BB532E7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3F3787AD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2CFE18B0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E41" w14:textId="1E8F0BAA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66196C31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746C44CC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04108559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74ED2637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70A1B78A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4FE7B4E3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0F6C7B69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0BD77A00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370ADC74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65742974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4EF45B9C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2155695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771D51B3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5A8D15CB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4E69D11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645C73BA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45BB4A06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347DB406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90CBCD9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4A95A051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0D8D5FD0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5A492F74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61016DE4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0133B1BF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55A79BA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4291D623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36EC97FA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7CC3FAC9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6981F8F1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18030F57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1233D510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172FF66B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61EC00A7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063C4025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3ACCAF15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269FEF10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EDAA01C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69A532A2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34049750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6D53AA92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0833FAE7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5A13A002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502072CC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7D7FA785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38A00445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053728A9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77DD4F41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4017BBC4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62DD8344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1781111B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59451FDF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3D803937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1B72CE64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162DEACE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58E38B20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5A8F4E64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33AE8A03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27B2549B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4CACC3FB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5951A45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066EC7" w:rsidRPr="00E720E4" w14:paraId="4AE9B3A7" w14:textId="77777777" w:rsidTr="00066E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6BFA5E40" w:rsidR="00066EC7" w:rsidRPr="00066EC7" w:rsidRDefault="00066EC7" w:rsidP="00066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0A86819F" w:rsidR="00066EC7" w:rsidRPr="00066EC7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5111BDD6" w:rsidR="00066EC7" w:rsidRPr="00E720E4" w:rsidRDefault="00066EC7" w:rsidP="00066EC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720E4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52D6526" w:rsidR="00665C51" w:rsidRPr="00E720E4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720E4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0F0ED7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995EEA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0F0ED7">
        <w:rPr>
          <w:rFonts w:ascii="Times New Roman" w:hAnsi="Times New Roman" w:cs="Times New Roman"/>
          <w:b/>
          <w:i/>
          <w:sz w:val="28"/>
          <w:szCs w:val="28"/>
        </w:rPr>
        <w:t>04 năm 2024</w:t>
      </w:r>
    </w:p>
    <w:p w14:paraId="2259B988" w14:textId="1A329400" w:rsidR="00665C51" w:rsidRPr="00E720E4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433CEC8D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134BA71B" w14:textId="77777777" w:rsidR="00D83076" w:rsidRPr="00E720E4" w:rsidRDefault="00D8307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72F581E" w14:textId="7B6BCA0C" w:rsidR="00665C51" w:rsidRPr="00E720E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20E4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20E4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66EC7"/>
    <w:rsid w:val="00070B2A"/>
    <w:rsid w:val="00091CD3"/>
    <w:rsid w:val="000C49EB"/>
    <w:rsid w:val="000D1756"/>
    <w:rsid w:val="000F0ED7"/>
    <w:rsid w:val="001249A7"/>
    <w:rsid w:val="00156545"/>
    <w:rsid w:val="00180AED"/>
    <w:rsid w:val="001C7F56"/>
    <w:rsid w:val="001D3595"/>
    <w:rsid w:val="001F02F6"/>
    <w:rsid w:val="002639AA"/>
    <w:rsid w:val="00272C44"/>
    <w:rsid w:val="002752D7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1A3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73599"/>
    <w:rsid w:val="00483780"/>
    <w:rsid w:val="00490DE6"/>
    <w:rsid w:val="00494579"/>
    <w:rsid w:val="004A20EA"/>
    <w:rsid w:val="004A2C6D"/>
    <w:rsid w:val="005417B8"/>
    <w:rsid w:val="00542BD2"/>
    <w:rsid w:val="005456A3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858D0"/>
    <w:rsid w:val="00995EEA"/>
    <w:rsid w:val="0099787C"/>
    <w:rsid w:val="009F1FBC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93E74"/>
    <w:rsid w:val="00CA27F3"/>
    <w:rsid w:val="00CA765D"/>
    <w:rsid w:val="00CD5D2A"/>
    <w:rsid w:val="00D16245"/>
    <w:rsid w:val="00D23FE8"/>
    <w:rsid w:val="00D83076"/>
    <w:rsid w:val="00D977A6"/>
    <w:rsid w:val="00DE122D"/>
    <w:rsid w:val="00E2578D"/>
    <w:rsid w:val="00E720E4"/>
    <w:rsid w:val="00EC175E"/>
    <w:rsid w:val="00EC4D79"/>
    <w:rsid w:val="00ED0991"/>
    <w:rsid w:val="00F00E1D"/>
    <w:rsid w:val="00F72973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F7EF506-EB32-4AC6-BC62-2113128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3CB5-2956-43D3-954A-ADE3C84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5</cp:revision>
  <cp:lastPrinted>2023-09-23T10:16:00Z</cp:lastPrinted>
  <dcterms:created xsi:type="dcterms:W3CDTF">2020-12-04T07:56:00Z</dcterms:created>
  <dcterms:modified xsi:type="dcterms:W3CDTF">2024-05-02T10:14:00Z</dcterms:modified>
</cp:coreProperties>
</file>